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85374">
              <w:rPr>
                <w:rFonts w:ascii="Times New Roman" w:hAnsi="Times New Roman" w:cs="Times New Roman"/>
                <w:color w:val="000000"/>
              </w:rPr>
              <w:t>05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3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3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853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37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56436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D44A83-697F-4D04-A621-81549A6E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895F-0D80-4411-9FF4-F242491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